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E5" w:rsidRPr="0092112F" w:rsidRDefault="007E68E5" w:rsidP="007E68E5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2112F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7E68E5" w:rsidRPr="0092112F" w:rsidRDefault="007E68E5" w:rsidP="007E68E5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2112F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7E68E5" w:rsidRPr="0092112F" w:rsidRDefault="007E68E5" w:rsidP="007E68E5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2112F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7E68E5" w:rsidRPr="0092112F" w:rsidRDefault="007E68E5" w:rsidP="007E68E5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2112F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7E68E5" w:rsidRPr="0092112F" w:rsidRDefault="007E68E5" w:rsidP="007E68E5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92112F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7E68E5" w:rsidRPr="0092112F" w:rsidRDefault="007E68E5" w:rsidP="007E68E5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92112F">
        <w:rPr>
          <w:b/>
          <w:sz w:val="28"/>
          <w:szCs w:val="28"/>
        </w:rPr>
        <w:t>РЕШЕНИЕ</w:t>
      </w:r>
    </w:p>
    <w:p w:rsidR="00281B87" w:rsidRDefault="00281B87" w:rsidP="007E68E5">
      <w:pPr>
        <w:widowControl w:val="0"/>
        <w:spacing w:line="228" w:lineRule="auto"/>
        <w:outlineLvl w:val="0"/>
      </w:pPr>
    </w:p>
    <w:p w:rsidR="00430212" w:rsidRPr="0092112F" w:rsidRDefault="00281B87" w:rsidP="007E68E5">
      <w:pPr>
        <w:widowControl w:val="0"/>
        <w:spacing w:line="228" w:lineRule="auto"/>
        <w:outlineLvl w:val="0"/>
      </w:pPr>
      <w:r>
        <w:t>28.03.</w:t>
      </w:r>
      <w:bookmarkStart w:id="0" w:name="_GoBack"/>
      <w:bookmarkEnd w:id="0"/>
      <w:r w:rsidR="007E68E5" w:rsidRPr="0092112F">
        <w:t>202</w:t>
      </w:r>
      <w:r w:rsidR="0049362F" w:rsidRPr="0092112F">
        <w:t>3</w:t>
      </w:r>
      <w:r w:rsidR="007E68E5" w:rsidRPr="0092112F">
        <w:t xml:space="preserve"> г. № </w:t>
      </w:r>
      <w:r>
        <w:t>4</w:t>
      </w:r>
      <w:r w:rsidR="007E68E5" w:rsidRPr="0092112F">
        <w:t>-</w:t>
      </w:r>
      <w:r w:rsidR="0049362F" w:rsidRPr="0092112F">
        <w:t>5</w:t>
      </w:r>
      <w:r w:rsidR="007E68E5" w:rsidRPr="0092112F">
        <w:t xml:space="preserve"> </w:t>
      </w:r>
      <w:proofErr w:type="spellStart"/>
      <w:r w:rsidR="007E68E5" w:rsidRPr="0092112F">
        <w:t>сд</w:t>
      </w:r>
      <w:proofErr w:type="spellEnd"/>
      <w:r w:rsidR="007E68E5" w:rsidRPr="0092112F">
        <w:t xml:space="preserve"> </w:t>
      </w:r>
    </w:p>
    <w:p w:rsidR="00323445" w:rsidRDefault="008B0EA3" w:rsidP="00323445">
      <w:pPr>
        <w:pStyle w:val="a9"/>
        <w:spacing w:before="0" w:beforeAutospacing="0" w:after="0" w:afterAutospacing="0"/>
        <w:textAlignment w:val="baseline"/>
      </w:pPr>
      <w:r w:rsidRPr="008B0EA3">
        <w:t xml:space="preserve">О </w:t>
      </w:r>
      <w:r w:rsidR="00323445">
        <w:t xml:space="preserve">внесении изменений в решение Думы </w:t>
      </w:r>
    </w:p>
    <w:p w:rsidR="00323445" w:rsidRDefault="00323445" w:rsidP="00323445">
      <w:pPr>
        <w:pStyle w:val="a9"/>
        <w:spacing w:before="0" w:beforeAutospacing="0" w:after="0" w:afterAutospacing="0"/>
        <w:textAlignment w:val="baseline"/>
      </w:pPr>
      <w:r>
        <w:t xml:space="preserve">от 25.04.2019 г. №12-4сд «Об утверждении </w:t>
      </w:r>
    </w:p>
    <w:p w:rsidR="008B0EA3" w:rsidRPr="008B0EA3" w:rsidRDefault="00323445" w:rsidP="00323445">
      <w:pPr>
        <w:pStyle w:val="a9"/>
        <w:spacing w:before="0" w:beforeAutospacing="0" w:after="0" w:afterAutospacing="0"/>
        <w:textAlignment w:val="baseline"/>
      </w:pPr>
      <w:r>
        <w:t xml:space="preserve">положения о старосте сельского населенного пункта» </w:t>
      </w:r>
    </w:p>
    <w:p w:rsidR="00323445" w:rsidRDefault="00323445" w:rsidP="00D67973">
      <w:pPr>
        <w:pStyle w:val="a9"/>
        <w:spacing w:before="0" w:beforeAutospacing="0" w:after="0" w:afterAutospacing="0"/>
        <w:ind w:firstLine="709"/>
        <w:jc w:val="both"/>
        <w:textAlignment w:val="baseline"/>
      </w:pPr>
    </w:p>
    <w:p w:rsidR="00323445" w:rsidRPr="00323445" w:rsidRDefault="00323445" w:rsidP="0032344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23445">
        <w:t>В соответствии со статьей 27</w:t>
      </w:r>
      <w:r w:rsidRPr="00323445">
        <w:rPr>
          <w:vertAlign w:val="superscript"/>
        </w:rPr>
        <w:t>1</w:t>
      </w:r>
      <w:r w:rsidRPr="00323445">
        <w:t xml:space="preserve">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F311DD">
        <w:t>з</w:t>
      </w:r>
      <w:r w:rsidR="00F311DD" w:rsidRPr="00811661">
        <w:t>аконом Иркутской области от 12 февраля 2019 года №5-ОЗ «Об отдельных вопросах статуса старосты сельского населенного пункта в Иркутской области</w:t>
      </w:r>
      <w:r w:rsidR="00F311DD">
        <w:t xml:space="preserve"> с</w:t>
      </w:r>
      <w:r w:rsidRPr="00323445">
        <w:t xml:space="preserve">татьями 18.1, 32, 36 Устава </w:t>
      </w:r>
      <w:proofErr w:type="spellStart"/>
      <w:r w:rsidRPr="00323445">
        <w:t>Быстринского</w:t>
      </w:r>
      <w:proofErr w:type="spellEnd"/>
      <w:r w:rsidRPr="00323445">
        <w:t xml:space="preserve"> сельского поселения, Дума </w:t>
      </w:r>
      <w:proofErr w:type="spellStart"/>
      <w:r w:rsidRPr="00323445">
        <w:t>Быстринского</w:t>
      </w:r>
      <w:proofErr w:type="spellEnd"/>
      <w:r w:rsidRPr="00323445">
        <w:t xml:space="preserve"> сельского поселения </w:t>
      </w:r>
      <w:proofErr w:type="gramEnd"/>
    </w:p>
    <w:p w:rsidR="00D67973" w:rsidRDefault="00D67973" w:rsidP="00D67973">
      <w:pPr>
        <w:pStyle w:val="a9"/>
        <w:spacing w:before="0" w:beforeAutospacing="0" w:after="0" w:afterAutospacing="0"/>
        <w:jc w:val="both"/>
        <w:textAlignment w:val="baseline"/>
      </w:pPr>
    </w:p>
    <w:p w:rsidR="00D67973" w:rsidRPr="00D67973" w:rsidRDefault="00D67973" w:rsidP="00D67973">
      <w:pPr>
        <w:pStyle w:val="a9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D67973">
        <w:rPr>
          <w:b/>
          <w:sz w:val="28"/>
          <w:szCs w:val="28"/>
        </w:rPr>
        <w:t>РЕШИЛА:</w:t>
      </w:r>
    </w:p>
    <w:p w:rsidR="00D67973" w:rsidRDefault="00D67973" w:rsidP="00D67973">
      <w:pPr>
        <w:pStyle w:val="a9"/>
        <w:spacing w:before="0" w:beforeAutospacing="0" w:after="0" w:afterAutospacing="0"/>
        <w:jc w:val="both"/>
        <w:textAlignment w:val="baseline"/>
      </w:pPr>
    </w:p>
    <w:p w:rsidR="00953A7C" w:rsidRPr="00811661" w:rsidRDefault="00D67973" w:rsidP="00323445">
      <w:pPr>
        <w:pStyle w:val="a9"/>
        <w:spacing w:before="0" w:beforeAutospacing="0" w:after="0" w:afterAutospacing="0"/>
        <w:ind w:firstLine="709"/>
        <w:jc w:val="both"/>
        <w:textAlignment w:val="baseline"/>
      </w:pPr>
      <w:r w:rsidRPr="00811661">
        <w:t xml:space="preserve">1. </w:t>
      </w:r>
      <w:r w:rsidR="00323445" w:rsidRPr="00811661">
        <w:t xml:space="preserve">Внести изменения </w:t>
      </w:r>
      <w:r w:rsidR="00F311DD">
        <w:t>в П</w:t>
      </w:r>
      <w:r w:rsidR="00953A7C" w:rsidRPr="00811661">
        <w:t>оложени</w:t>
      </w:r>
      <w:r w:rsidR="00F311DD">
        <w:t>е</w:t>
      </w:r>
      <w:r w:rsidR="00953A7C" w:rsidRPr="00811661">
        <w:t xml:space="preserve"> о старосте сельского населенного пункта»</w:t>
      </w:r>
      <w:r w:rsidR="00F311DD">
        <w:t>, утвержденного</w:t>
      </w:r>
      <w:r w:rsidR="00F311DD" w:rsidRPr="00811661">
        <w:t xml:space="preserve"> решение</w:t>
      </w:r>
      <w:r w:rsidR="00F311DD">
        <w:t>м</w:t>
      </w:r>
      <w:r w:rsidR="00F311DD" w:rsidRPr="00811661">
        <w:t xml:space="preserve"> Думы от 25.04.2019 г. №12-4сд</w:t>
      </w:r>
      <w:r w:rsidR="00953A7C" w:rsidRPr="00811661">
        <w:t>:</w:t>
      </w:r>
    </w:p>
    <w:p w:rsidR="003C7827" w:rsidRPr="00811661" w:rsidRDefault="00953A7C" w:rsidP="00323445">
      <w:pPr>
        <w:pStyle w:val="a9"/>
        <w:spacing w:before="0" w:beforeAutospacing="0" w:after="0" w:afterAutospacing="0"/>
        <w:ind w:firstLine="709"/>
        <w:jc w:val="both"/>
        <w:textAlignment w:val="baseline"/>
      </w:pPr>
      <w:r w:rsidRPr="00811661">
        <w:t xml:space="preserve">1.1. </w:t>
      </w:r>
      <w:r w:rsidR="003C7827" w:rsidRPr="00811661">
        <w:t>В Положении о старосте сельского населенного пункта</w:t>
      </w:r>
      <w:r w:rsidR="00811661">
        <w:t>:</w:t>
      </w:r>
      <w:r w:rsidR="003C7827" w:rsidRPr="00811661">
        <w:t xml:space="preserve"> </w:t>
      </w:r>
    </w:p>
    <w:p w:rsidR="00323445" w:rsidRPr="00811661" w:rsidRDefault="003C7827" w:rsidP="00323445">
      <w:pPr>
        <w:pStyle w:val="a9"/>
        <w:spacing w:before="0" w:beforeAutospacing="0" w:after="0" w:afterAutospacing="0"/>
        <w:ind w:firstLine="709"/>
        <w:jc w:val="both"/>
        <w:textAlignment w:val="baseline"/>
      </w:pPr>
      <w:r w:rsidRPr="00811661">
        <w:t>1.</w:t>
      </w:r>
      <w:r w:rsidR="00F311DD">
        <w:t>1</w:t>
      </w:r>
      <w:r w:rsidRPr="00811661">
        <w:t xml:space="preserve">.1. </w:t>
      </w:r>
      <w:r w:rsidR="008D14C8" w:rsidRPr="00811661">
        <w:t>Абзац 1, 2 п</w:t>
      </w:r>
      <w:r w:rsidR="00323445" w:rsidRPr="00811661">
        <w:t>ункт 2 изложить в следующей редакции:</w:t>
      </w:r>
    </w:p>
    <w:p w:rsidR="00552C5C" w:rsidRPr="00811661" w:rsidRDefault="00323445" w:rsidP="00323445">
      <w:pPr>
        <w:pStyle w:val="a9"/>
        <w:spacing w:before="0" w:beforeAutospacing="0" w:after="0" w:afterAutospacing="0"/>
        <w:ind w:firstLine="709"/>
        <w:jc w:val="both"/>
        <w:textAlignment w:val="baseline"/>
        <w:rPr>
          <w:bCs/>
          <w:kern w:val="2"/>
        </w:rPr>
      </w:pPr>
      <w:r w:rsidRPr="00811661">
        <w:t xml:space="preserve">«2. </w:t>
      </w:r>
      <w:r w:rsidRPr="00811661">
        <w:rPr>
          <w:bCs/>
          <w:kern w:val="2"/>
        </w:rPr>
        <w:t xml:space="preserve">В </w:t>
      </w:r>
      <w:proofErr w:type="spellStart"/>
      <w:r w:rsidRPr="00811661">
        <w:rPr>
          <w:bCs/>
          <w:kern w:val="2"/>
        </w:rPr>
        <w:t>Быстринском</w:t>
      </w:r>
      <w:proofErr w:type="spellEnd"/>
      <w:r w:rsidRPr="00811661">
        <w:rPr>
          <w:bCs/>
          <w:kern w:val="2"/>
        </w:rPr>
        <w:t xml:space="preserve"> муниципальном образовании староста избирается </w:t>
      </w:r>
      <w:proofErr w:type="gramStart"/>
      <w:r w:rsidRPr="00811661">
        <w:rPr>
          <w:bCs/>
          <w:kern w:val="2"/>
        </w:rPr>
        <w:t>в</w:t>
      </w:r>
      <w:proofErr w:type="gramEnd"/>
      <w:r w:rsidRPr="00811661">
        <w:rPr>
          <w:bCs/>
          <w:kern w:val="2"/>
        </w:rPr>
        <w:t xml:space="preserve"> </w:t>
      </w:r>
      <w:proofErr w:type="gramStart"/>
      <w:r w:rsidRPr="00811661">
        <w:rPr>
          <w:bCs/>
          <w:kern w:val="2"/>
        </w:rPr>
        <w:t>с</w:t>
      </w:r>
      <w:proofErr w:type="gramEnd"/>
      <w:r w:rsidRPr="00811661">
        <w:rPr>
          <w:bCs/>
          <w:kern w:val="2"/>
        </w:rPr>
        <w:t>. Тибельти, сроком на 3 года.</w:t>
      </w:r>
    </w:p>
    <w:p w:rsidR="00323445" w:rsidRPr="00811661" w:rsidRDefault="00552C5C" w:rsidP="00323445">
      <w:pPr>
        <w:pStyle w:val="a9"/>
        <w:spacing w:before="0" w:beforeAutospacing="0" w:after="0" w:afterAutospacing="0"/>
        <w:ind w:firstLine="709"/>
        <w:jc w:val="both"/>
        <w:textAlignment w:val="baseline"/>
        <w:rPr>
          <w:bCs/>
          <w:kern w:val="2"/>
        </w:rPr>
      </w:pPr>
      <w:r w:rsidRPr="00811661">
        <w:rPr>
          <w:rFonts w:eastAsia="Calibri"/>
          <w:lang w:eastAsia="en-US"/>
        </w:rPr>
        <w:t xml:space="preserve">Староста </w:t>
      </w:r>
      <w:r w:rsidR="008D14C8" w:rsidRPr="00811661">
        <w:rPr>
          <w:rFonts w:eastAsia="Calibri"/>
          <w:lang w:eastAsia="en-US"/>
        </w:rPr>
        <w:t xml:space="preserve">назначается Думой </w:t>
      </w:r>
      <w:proofErr w:type="spellStart"/>
      <w:r w:rsidR="008D14C8" w:rsidRPr="00811661">
        <w:rPr>
          <w:rFonts w:eastAsia="Calibri"/>
          <w:lang w:eastAsia="en-US"/>
        </w:rPr>
        <w:t>Быстринского</w:t>
      </w:r>
      <w:proofErr w:type="spellEnd"/>
      <w:r w:rsidR="008D14C8" w:rsidRPr="00811661">
        <w:rPr>
          <w:rFonts w:eastAsia="Calibri"/>
          <w:lang w:eastAsia="en-US"/>
        </w:rPr>
        <w:t xml:space="preserve"> сельского поселения</w:t>
      </w:r>
      <w:r w:rsidR="008D14C8" w:rsidRPr="00811661">
        <w:rPr>
          <w:color w:val="000000"/>
          <w:shd w:val="clear" w:color="auto" w:fill="FFFFFF"/>
        </w:rPr>
        <w:t>, по представлению схода граждан села Тибельти. Староста села Тибельти назначается из числа граждан села Тибельт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села Тибельти</w:t>
      </w:r>
      <w:proofErr w:type="gramStart"/>
      <w:r w:rsidR="008D14C8" w:rsidRPr="00811661">
        <w:rPr>
          <w:color w:val="000000"/>
          <w:shd w:val="clear" w:color="auto" w:fill="FFFFFF"/>
        </w:rPr>
        <w:t>.</w:t>
      </w:r>
      <w:r w:rsidR="00323445" w:rsidRPr="00811661">
        <w:rPr>
          <w:bCs/>
          <w:kern w:val="2"/>
        </w:rPr>
        <w:t xml:space="preserve">». </w:t>
      </w:r>
      <w:proofErr w:type="gramEnd"/>
    </w:p>
    <w:p w:rsidR="008D14C8" w:rsidRPr="00811661" w:rsidRDefault="008D14C8" w:rsidP="00323445">
      <w:pPr>
        <w:pStyle w:val="a9"/>
        <w:spacing w:before="0" w:beforeAutospacing="0" w:after="0" w:afterAutospacing="0"/>
        <w:ind w:firstLine="709"/>
        <w:jc w:val="both"/>
        <w:textAlignment w:val="baseline"/>
      </w:pPr>
    </w:p>
    <w:p w:rsidR="00B1337C" w:rsidRPr="00811661" w:rsidRDefault="00D67973" w:rsidP="00D67973">
      <w:pPr>
        <w:ind w:firstLine="709"/>
        <w:jc w:val="both"/>
        <w:textAlignment w:val="baseline"/>
        <w:rPr>
          <w:rFonts w:eastAsia="Calibri"/>
          <w:u w:val="single"/>
        </w:rPr>
      </w:pPr>
      <w:r w:rsidRPr="00811661">
        <w:t xml:space="preserve">2. Опубликовать настоящее решение в печатном издании «Вестник </w:t>
      </w:r>
      <w:proofErr w:type="spellStart"/>
      <w:r w:rsidRPr="00811661">
        <w:t>Быстринского</w:t>
      </w:r>
      <w:proofErr w:type="spellEnd"/>
      <w:r w:rsidRPr="00811661">
        <w:t xml:space="preserve"> муниципального образования», а также разместить на </w:t>
      </w:r>
      <w:proofErr w:type="spellStart"/>
      <w:proofErr w:type="gramStart"/>
      <w:r w:rsidRPr="00811661">
        <w:t>на</w:t>
      </w:r>
      <w:proofErr w:type="spellEnd"/>
      <w:proofErr w:type="gramEnd"/>
      <w:r w:rsidRPr="00811661">
        <w:t xml:space="preserve"> официальном сайте в информационно-телекоммуникационной сети «Интернет»: </w:t>
      </w:r>
      <w:hyperlink r:id="rId9" w:history="1">
        <w:r w:rsidRPr="00811661">
          <w:rPr>
            <w:rFonts w:eastAsia="Calibri"/>
            <w:u w:val="single"/>
            <w:lang w:val="en-US"/>
          </w:rPr>
          <w:t>https</w:t>
        </w:r>
        <w:r w:rsidRPr="00811661">
          <w:rPr>
            <w:rFonts w:eastAsia="Calibri"/>
            <w:u w:val="single"/>
          </w:rPr>
          <w:t>://</w:t>
        </w:r>
        <w:proofErr w:type="spellStart"/>
        <w:r w:rsidRPr="00811661">
          <w:rPr>
            <w:rFonts w:eastAsia="Calibri"/>
            <w:u w:val="single"/>
          </w:rPr>
          <w:t>быстринское.рф</w:t>
        </w:r>
        <w:proofErr w:type="spellEnd"/>
      </w:hyperlink>
      <w:r w:rsidRPr="00811661">
        <w:rPr>
          <w:rFonts w:eastAsia="Calibri"/>
          <w:u w:val="single"/>
        </w:rPr>
        <w:t>.</w:t>
      </w:r>
    </w:p>
    <w:p w:rsidR="00323445" w:rsidRPr="00811661" w:rsidRDefault="00323445" w:rsidP="00D67973">
      <w:pPr>
        <w:ind w:firstLine="709"/>
        <w:jc w:val="both"/>
        <w:textAlignment w:val="baseline"/>
        <w:rPr>
          <w:rFonts w:eastAsia="Calibri"/>
        </w:rPr>
      </w:pPr>
      <w:r w:rsidRPr="00811661">
        <w:rPr>
          <w:rFonts w:eastAsia="Calibri"/>
        </w:rPr>
        <w:t>3. Настоящее решение вступает в силу со дня подписания</w:t>
      </w:r>
    </w:p>
    <w:p w:rsidR="00D67973" w:rsidRPr="00811661" w:rsidRDefault="00D67973" w:rsidP="00D67973">
      <w:pPr>
        <w:ind w:firstLine="709"/>
        <w:jc w:val="both"/>
        <w:textAlignment w:val="baseline"/>
        <w:rPr>
          <w:rFonts w:eastAsia="Calibri"/>
          <w:u w:val="single"/>
        </w:rPr>
      </w:pPr>
    </w:p>
    <w:p w:rsidR="00D67973" w:rsidRDefault="00D67973" w:rsidP="00D67973">
      <w:pPr>
        <w:ind w:firstLine="709"/>
        <w:jc w:val="both"/>
        <w:textAlignment w:val="baseline"/>
        <w:rPr>
          <w:rFonts w:eastAsia="Calibri"/>
          <w:u w:val="single"/>
        </w:rPr>
      </w:pPr>
    </w:p>
    <w:p w:rsidR="00D67973" w:rsidRPr="0092112F" w:rsidRDefault="00D67973" w:rsidP="00D67973">
      <w:r w:rsidRPr="0092112F">
        <w:t>Председатель Думы,</w:t>
      </w:r>
    </w:p>
    <w:p w:rsidR="00D67973" w:rsidRPr="0092112F" w:rsidRDefault="00D67973" w:rsidP="00D67973">
      <w:r w:rsidRPr="0092112F">
        <w:t xml:space="preserve">Глава </w:t>
      </w:r>
      <w:proofErr w:type="spellStart"/>
      <w:r w:rsidRPr="0092112F">
        <w:t>Быстринского</w:t>
      </w:r>
      <w:proofErr w:type="spellEnd"/>
      <w:r w:rsidRPr="0092112F">
        <w:t xml:space="preserve"> </w:t>
      </w:r>
    </w:p>
    <w:p w:rsidR="00D67973" w:rsidRPr="0092112F" w:rsidRDefault="00D67973" w:rsidP="00811661">
      <w:r w:rsidRPr="0092112F">
        <w:t xml:space="preserve">муниципального образования                                                         Н.Г. </w:t>
      </w:r>
      <w:proofErr w:type="spellStart"/>
      <w:r w:rsidRPr="0092112F">
        <w:t>Чебоксарова</w:t>
      </w:r>
      <w:proofErr w:type="spellEnd"/>
    </w:p>
    <w:sectPr w:rsidR="00D67973" w:rsidRPr="0092112F" w:rsidSect="00BC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4B2" w:rsidRDefault="009954B2" w:rsidP="001343AF">
      <w:r>
        <w:separator/>
      </w:r>
    </w:p>
  </w:endnote>
  <w:endnote w:type="continuationSeparator" w:id="0">
    <w:p w:rsidR="009954B2" w:rsidRDefault="009954B2" w:rsidP="0013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4B2" w:rsidRDefault="009954B2" w:rsidP="001343AF">
      <w:r>
        <w:separator/>
      </w:r>
    </w:p>
  </w:footnote>
  <w:footnote w:type="continuationSeparator" w:id="0">
    <w:p w:rsidR="009954B2" w:rsidRDefault="009954B2" w:rsidP="0013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2D1"/>
    <w:multiLevelType w:val="multilevel"/>
    <w:tmpl w:val="FA24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465E2"/>
    <w:multiLevelType w:val="multilevel"/>
    <w:tmpl w:val="C73CF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C6B75"/>
    <w:multiLevelType w:val="multilevel"/>
    <w:tmpl w:val="6A0E1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410"/>
    <w:rsid w:val="00000520"/>
    <w:rsid w:val="00013054"/>
    <w:rsid w:val="0010781D"/>
    <w:rsid w:val="00116909"/>
    <w:rsid w:val="0012026A"/>
    <w:rsid w:val="001343AF"/>
    <w:rsid w:val="00156ABE"/>
    <w:rsid w:val="001B3017"/>
    <w:rsid w:val="001C1F4B"/>
    <w:rsid w:val="00262B88"/>
    <w:rsid w:val="00281B87"/>
    <w:rsid w:val="00323445"/>
    <w:rsid w:val="00340701"/>
    <w:rsid w:val="00347C67"/>
    <w:rsid w:val="00382C91"/>
    <w:rsid w:val="003C7827"/>
    <w:rsid w:val="003D78D2"/>
    <w:rsid w:val="003F08C7"/>
    <w:rsid w:val="003F2586"/>
    <w:rsid w:val="003F2E9A"/>
    <w:rsid w:val="00430212"/>
    <w:rsid w:val="00490243"/>
    <w:rsid w:val="00490422"/>
    <w:rsid w:val="0049362F"/>
    <w:rsid w:val="00496BDF"/>
    <w:rsid w:val="00552C5C"/>
    <w:rsid w:val="00564308"/>
    <w:rsid w:val="005D1CD1"/>
    <w:rsid w:val="00624A15"/>
    <w:rsid w:val="006F7EC1"/>
    <w:rsid w:val="00712437"/>
    <w:rsid w:val="007454C9"/>
    <w:rsid w:val="007B4859"/>
    <w:rsid w:val="007E68E5"/>
    <w:rsid w:val="00811661"/>
    <w:rsid w:val="00815E0F"/>
    <w:rsid w:val="00853956"/>
    <w:rsid w:val="008547F2"/>
    <w:rsid w:val="008A26A8"/>
    <w:rsid w:val="008B0EA3"/>
    <w:rsid w:val="008B2D03"/>
    <w:rsid w:val="008D14C8"/>
    <w:rsid w:val="008E3580"/>
    <w:rsid w:val="0092112F"/>
    <w:rsid w:val="0093225E"/>
    <w:rsid w:val="0094708C"/>
    <w:rsid w:val="00953A7C"/>
    <w:rsid w:val="009927CD"/>
    <w:rsid w:val="009954B2"/>
    <w:rsid w:val="009D61E6"/>
    <w:rsid w:val="00A9106E"/>
    <w:rsid w:val="00AE4D6C"/>
    <w:rsid w:val="00B1233F"/>
    <w:rsid w:val="00B1337C"/>
    <w:rsid w:val="00B31D97"/>
    <w:rsid w:val="00BC427D"/>
    <w:rsid w:val="00C15289"/>
    <w:rsid w:val="00C7114D"/>
    <w:rsid w:val="00CB6560"/>
    <w:rsid w:val="00CB73E5"/>
    <w:rsid w:val="00D058BF"/>
    <w:rsid w:val="00D30A4B"/>
    <w:rsid w:val="00D67973"/>
    <w:rsid w:val="00D80EF3"/>
    <w:rsid w:val="00D97072"/>
    <w:rsid w:val="00DC5FA5"/>
    <w:rsid w:val="00DE331B"/>
    <w:rsid w:val="00E479C8"/>
    <w:rsid w:val="00E86410"/>
    <w:rsid w:val="00F12725"/>
    <w:rsid w:val="00F311DD"/>
    <w:rsid w:val="00F83EAC"/>
    <w:rsid w:val="00FE20BE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7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rsid w:val="001343AF"/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343AF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1343AF"/>
    <w:rPr>
      <w:vertAlign w:val="superscript"/>
    </w:rPr>
  </w:style>
  <w:style w:type="paragraph" w:styleId="a8">
    <w:name w:val="No Spacing"/>
    <w:uiPriority w:val="1"/>
    <w:qFormat/>
    <w:rsid w:val="0092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8B0EA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B0EA3"/>
    <w:rPr>
      <w:b/>
      <w:bCs/>
    </w:rPr>
  </w:style>
  <w:style w:type="paragraph" w:styleId="ab">
    <w:name w:val="List Paragraph"/>
    <w:basedOn w:val="a"/>
    <w:uiPriority w:val="34"/>
    <w:qFormat/>
    <w:rsid w:val="00D67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73;&#1099;&#1089;&#1090;&#1088;&#1080;&#1085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E116-80E0-4BFC-BD12-C8CB3844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32</cp:revision>
  <cp:lastPrinted>2023-03-23T07:41:00Z</cp:lastPrinted>
  <dcterms:created xsi:type="dcterms:W3CDTF">2013-01-14T05:47:00Z</dcterms:created>
  <dcterms:modified xsi:type="dcterms:W3CDTF">2023-03-23T07:41:00Z</dcterms:modified>
</cp:coreProperties>
</file>